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8E42" w14:textId="4FF92AB9" w:rsidR="001E70EA" w:rsidRPr="00FF1B5C" w:rsidRDefault="00F55C73" w:rsidP="00F55C73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</w:t>
      </w:r>
      <w:r w:rsidR="001E70EA" w:rsidRPr="00FF1B5C">
        <w:t>…</w:t>
      </w:r>
      <w:r w:rsidRPr="00FF1B5C">
        <w:t>………</w:t>
      </w:r>
      <w:r w:rsidR="00D324C2">
        <w:t>.. 8-5 HP OPOLE</w:t>
      </w:r>
      <w:r w:rsidRPr="00FF1B5C">
        <w:t>…..</w:t>
      </w:r>
      <w:r w:rsidR="001E70EA" w:rsidRPr="00FF1B5C">
        <w:t>………</w:t>
      </w:r>
      <w:r w:rsidRPr="00FF1B5C">
        <w:t>………</w:t>
      </w:r>
      <w:r w:rsidR="001E70EA" w:rsidRPr="00FF1B5C">
        <w:t>.</w:t>
      </w:r>
      <w:r w:rsidR="000A47EF">
        <w:t xml:space="preserve">     ………</w:t>
      </w:r>
      <w:r w:rsidRPr="00FF1B5C">
        <w:t>…</w:t>
      </w:r>
      <w:r w:rsidR="008F079C" w:rsidRPr="00FF1B5C">
        <w:t>………</w:t>
      </w:r>
      <w:r w:rsidRPr="00FF1B5C">
        <w:t xml:space="preserve">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</w:r>
      <w:r w:rsidR="001E70EA" w:rsidRPr="00FF1B5C">
        <w:t>Miejscowość  data</w:t>
      </w:r>
    </w:p>
    <w:p w14:paraId="3C9B61C1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3001F28B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 xml:space="preserve">Imię i nazwisko </w:t>
      </w:r>
      <w:r w:rsidR="00EB4183" w:rsidRPr="00FF1B5C">
        <w:t>uczestnika</w:t>
      </w:r>
    </w:p>
    <w:p w14:paraId="55C298A2" w14:textId="77777777" w:rsidR="00F55C73" w:rsidRPr="00FF1B5C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25666C66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INFORMACJA DOTYCZĄCA PRZETWARZANIA DANYCH OSOBOWYCH</w:t>
      </w:r>
    </w:p>
    <w:p w14:paraId="65594DF5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W ZWIĄZKU</w:t>
      </w:r>
      <w:r w:rsidR="00BB5620" w:rsidRPr="00C859F2">
        <w:rPr>
          <w:b/>
        </w:rPr>
        <w:t xml:space="preserve"> </w:t>
      </w:r>
      <w:r w:rsidRPr="00C859F2">
        <w:rPr>
          <w:b/>
        </w:rPr>
        <w:t>Z UCZESTNICTWEM</w:t>
      </w:r>
    </w:p>
    <w:p w14:paraId="2E10A618" w14:textId="77777777" w:rsidR="00331C20" w:rsidRPr="00FF1B5C" w:rsidRDefault="007C332F" w:rsidP="00C859F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FF1B5C">
        <w:rPr>
          <w:b/>
        </w:rPr>
        <w:t xml:space="preserve">W </w:t>
      </w:r>
      <w:r w:rsidR="00EC10DA" w:rsidRPr="00FF1B5C">
        <w:rPr>
          <w:b/>
        </w:rPr>
        <w:t>JEDNOST</w:t>
      </w:r>
      <w:r w:rsidRPr="00FF1B5C">
        <w:rPr>
          <w:b/>
        </w:rPr>
        <w:t>CE</w:t>
      </w:r>
      <w:r w:rsidR="00EC10DA" w:rsidRPr="00FF1B5C">
        <w:rPr>
          <w:b/>
        </w:rPr>
        <w:t xml:space="preserve"> ORGANIZACYJNE</w:t>
      </w:r>
      <w:r w:rsidR="004C3F4E" w:rsidRPr="00FF1B5C">
        <w:rPr>
          <w:b/>
        </w:rPr>
        <w:t>J</w:t>
      </w:r>
      <w:r w:rsidR="00EC10DA" w:rsidRPr="00FF1B5C">
        <w:rPr>
          <w:b/>
        </w:rPr>
        <w:t xml:space="preserve"> OCHOTNICZYCH HUFCÓW PRACY</w:t>
      </w:r>
    </w:p>
    <w:p w14:paraId="4FC0A462" w14:textId="77777777" w:rsidR="002440EE" w:rsidRPr="00FF1B5C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2C6F3040" w14:textId="77777777" w:rsidR="00526CBA" w:rsidRPr="00526CBA" w:rsidRDefault="00526CBA" w:rsidP="00526CBA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526CBA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526CBA">
        <w:rPr>
          <w:rStyle w:val="Uwydatnienie"/>
          <w:i w:val="0"/>
        </w:rPr>
        <w:t>nformujemy, że:</w:t>
      </w:r>
    </w:p>
    <w:p w14:paraId="662B3250" w14:textId="77777777" w:rsidR="00D324C2" w:rsidRPr="00526CBA" w:rsidRDefault="00D324C2" w:rsidP="00D324C2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4F4EB9B3" w14:textId="3EE55001" w:rsidR="00364DB1" w:rsidRDefault="00364DB1" w:rsidP="00D324C2">
      <w:pPr>
        <w:widowControl w:val="0"/>
        <w:numPr>
          <w:ilvl w:val="0"/>
          <w:numId w:val="12"/>
        </w:numPr>
        <w:ind w:left="284" w:hanging="284"/>
      </w:pPr>
      <w:r>
        <w:t>Jest</w:t>
      </w:r>
      <w:r w:rsidR="00BD17CC">
        <w:t xml:space="preserve"> </w:t>
      </w:r>
      <w:r>
        <w:t xml:space="preserve">Pani/Pan uczestnikiem </w:t>
      </w:r>
      <w:r w:rsidR="00D324C2" w:rsidRPr="00D324C2">
        <w:rPr>
          <w:b/>
        </w:rPr>
        <w:t>8-5 HP Opole, ul. Niemodlińska 40, 45-761 Opole</w:t>
      </w:r>
      <w:r>
        <w:t xml:space="preserve"> – jednostki organizacyjnej Ochotniczych Hufców Pracy</w:t>
      </w:r>
      <w:r w:rsidR="00D324C2">
        <w:t>.</w:t>
      </w:r>
    </w:p>
    <w:p w14:paraId="10CFA16C" w14:textId="77777777" w:rsidR="00D324C2" w:rsidRDefault="00D324C2" w:rsidP="00D324C2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.</w:t>
      </w:r>
    </w:p>
    <w:p w14:paraId="49EACC22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</w:pPr>
      <w:r>
        <w:t xml:space="preserve">Pani/Pana dane osobowe będą przetwarzane w celu i zakresie niezbędnym do wypełnienia obowiązku prawnego spoczywającego na administratorze danych osobowych w związku z Pana/Pani udziałem w procesie uzupełnienia wykształcenia ogólnego i zawodowego </w:t>
      </w:r>
      <w:r>
        <w:br/>
      </w:r>
      <w:r w:rsidR="00BD17CC">
        <w:t xml:space="preserve">oraz </w:t>
      </w:r>
      <w:r>
        <w:t xml:space="preserve">wychowania w ramach OHP. </w:t>
      </w:r>
    </w:p>
    <w:p w14:paraId="4FA61F0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>Podstawą prawną uczestnictwa w OHP stanowią:</w:t>
      </w:r>
    </w:p>
    <w:p w14:paraId="33020260" w14:textId="256869F0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119 ustawy prawo oświatowe - tekst jednolity Dz.U.</w:t>
      </w:r>
      <w:r w:rsidR="001043E6">
        <w:t>19.0.1148</w:t>
      </w:r>
      <w:r>
        <w:t xml:space="preserve"> z późn.zm;</w:t>
      </w:r>
    </w:p>
    <w:p w14:paraId="6F21EFBE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03F7482F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Rozporządzenie Rady Ministrów w sprawie sposobu organizacji uzupełniania wykształcenia ogólnego młodzieży w Ochotniczych Hufcach Pracy oraz zdobywania przez nią kwalifikacji zawodowych - Dz.U.04. 262.2604;</w:t>
      </w:r>
    </w:p>
    <w:p w14:paraId="4098E5CD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6 ust. 1 lit.</w:t>
      </w:r>
      <w:r w:rsidRPr="00DE0D16">
        <w:t xml:space="preserve"> </w:t>
      </w:r>
      <w:r w:rsidR="00DE0D16" w:rsidRPr="00DE0D16">
        <w:t>c.</w:t>
      </w:r>
    </w:p>
    <w:p w14:paraId="44B4C230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textAlignment w:val="baseline"/>
      </w:pPr>
      <w:r w:rsidRPr="00364DB1">
        <w:rPr>
          <w:rStyle w:val="Uwydatnienie"/>
          <w:i w:val="0"/>
        </w:rPr>
        <w:t>Podanie danych osobowych jest dobrowolne, lecz niezbędne do realizacji procesu Pana/Pani kształcenia jako uczestnika OHP. W przypadku niepodania danych nie będzie możliwe uczestniczenie Pana/Pani w OHP.</w:t>
      </w:r>
    </w:p>
    <w:p w14:paraId="658A87A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ind w:left="284" w:hanging="284"/>
        <w:jc w:val="both"/>
      </w:pPr>
      <w:r>
        <w:t xml:space="preserve">Dotyczące Pani/Pana przetwarzane dane osobowe mogą zostać udostępnione takim podmiotom zewnętrznym, jak placówki oświatowe, pracodawcy, inne jednostki OHP, placówki pomocy społecznej oraz uprawnione organy. </w:t>
      </w:r>
    </w:p>
    <w:p w14:paraId="0E83C254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Posiada Pani/Pan prawo:</w:t>
      </w:r>
    </w:p>
    <w:p w14:paraId="6FC2D91E" w14:textId="77777777" w:rsidR="00364DB1" w:rsidRDefault="00364DB1" w:rsidP="00364DB1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dostępu do treści przekazanych danych oraz otrzymania ich kopii;</w:t>
      </w:r>
    </w:p>
    <w:p w14:paraId="2110547A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sprostowania (poprawienia) przekazanych danych;</w:t>
      </w:r>
    </w:p>
    <w:p w14:paraId="0A859A79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ograniczenia przetwarzania przekazanych danych osobowych;</w:t>
      </w:r>
    </w:p>
    <w:p w14:paraId="4283D8BE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przenoszenia danych;</w:t>
      </w:r>
    </w:p>
    <w:p w14:paraId="571EC11F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lastRenderedPageBreak/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51E3A2C5" w14:textId="77777777" w:rsidR="00364DB1" w:rsidRP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 w:rsidRPr="00364DB1">
        <w:rPr>
          <w:rStyle w:val="Uwydatnienie"/>
          <w:i w:val="0"/>
        </w:rPr>
        <w:t xml:space="preserve">Pani/Pana </w:t>
      </w:r>
      <w:r>
        <w:rPr>
          <w:rStyle w:val="Uwydatnienie"/>
          <w:i w:val="0"/>
        </w:rPr>
        <w:t>d</w:t>
      </w:r>
      <w:r w:rsidRPr="00364DB1">
        <w:rPr>
          <w:rStyle w:val="Uwydatnienie"/>
          <w:i w:val="0"/>
        </w:rPr>
        <w:t>ane osobowe nie będą podlegać decyzji, która opiera się wyłącznie na zautomatyzowanym przetwarzaniu, w tym profilowaniu (art. 13 ust. 2 lit. f RODO).</w:t>
      </w:r>
    </w:p>
    <w:p w14:paraId="24E8379C" w14:textId="77777777" w:rsidR="00364DB1" w:rsidRPr="00364DB1" w:rsidRDefault="00364DB1" w:rsidP="00364DB1">
      <w:pPr>
        <w:pStyle w:val="Standard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textAlignment w:val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64DB1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Pana/Pani Dane osobowe nie będą przekazywane do państwa trzeciego lub organizacji międzynarodowej.</w:t>
      </w:r>
    </w:p>
    <w:p w14:paraId="7BAA1F8E" w14:textId="7E3AFF91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Pani /Pana dane</w:t>
      </w:r>
      <w:r w:rsidRPr="00364DB1">
        <w:t xml:space="preserve"> osobowe </w:t>
      </w:r>
      <w:r>
        <w:t xml:space="preserve">przetwarzane </w:t>
      </w:r>
      <w:r>
        <w:rPr>
          <w:shd w:val="clear" w:color="auto" w:fill="FFFFFF"/>
        </w:rPr>
        <w:t xml:space="preserve">przez 5 pełnych lat kalendarzowych, licząc od </w:t>
      </w:r>
      <w:r>
        <w:rPr>
          <w:shd w:val="clear" w:color="auto" w:fill="FFFFFF"/>
        </w:rPr>
        <w:br/>
        <w:t xml:space="preserve">1 stycznia roku następnego po roku, w którym nastąpiło zakończenie uczestnictwa </w:t>
      </w:r>
      <w:r w:rsidR="00D324C2">
        <w:rPr>
          <w:shd w:val="clear" w:color="auto" w:fill="FFFFFF"/>
        </w:rPr>
        <w:br/>
      </w:r>
      <w:bookmarkStart w:id="0" w:name="_GoBack"/>
      <w:bookmarkEnd w:id="0"/>
      <w:r>
        <w:rPr>
          <w:shd w:val="clear" w:color="auto" w:fill="FFFFFF"/>
        </w:rPr>
        <w:t>w OHP. </w:t>
      </w:r>
    </w:p>
    <w:p w14:paraId="48897A27" w14:textId="77777777" w:rsidR="00364DB1" w:rsidRDefault="00364DB1" w:rsidP="00364DB1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D2015D7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Wymienione wyżej dane osobowe podaję dobrowolnie i świadomie oraz oświadczam, że  są one zgodne prawdą. </w:t>
      </w:r>
    </w:p>
    <w:p w14:paraId="32F2B39F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Oświadczam, że zapoznałem się z powyższą klauzulą informacyjną. </w:t>
      </w:r>
    </w:p>
    <w:p w14:paraId="23E19E6D" w14:textId="77777777" w:rsidR="0052515A" w:rsidRDefault="0052515A" w:rsidP="00364DB1">
      <w:pPr>
        <w:pStyle w:val="Akapitzlist"/>
        <w:widowControl w:val="0"/>
        <w:ind w:left="284"/>
        <w:jc w:val="both"/>
      </w:pPr>
    </w:p>
    <w:p w14:paraId="21876FE6" w14:textId="77777777" w:rsidR="009F225A" w:rsidRPr="00FF1B5C" w:rsidRDefault="009F225A" w:rsidP="00AB158B">
      <w:pPr>
        <w:shd w:val="clear" w:color="auto" w:fill="FFFFFF"/>
        <w:spacing w:line="360" w:lineRule="auto"/>
        <w:ind w:left="284"/>
        <w:jc w:val="right"/>
        <w:textAlignment w:val="baseline"/>
      </w:pPr>
      <w:r w:rsidRPr="00FF1B5C">
        <w:t>…………….</w:t>
      </w:r>
      <w:r w:rsidR="00F55C73" w:rsidRPr="00FF1B5C">
        <w:t xml:space="preserve">……………………………………  </w:t>
      </w:r>
    </w:p>
    <w:p w14:paraId="63DC9C26" w14:textId="77777777" w:rsidR="00F90467" w:rsidRPr="00FF1B5C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>
        <w:tab/>
      </w:r>
      <w:r w:rsidRPr="00FF1B5C">
        <w:t xml:space="preserve"> </w:t>
      </w:r>
      <w:r w:rsidR="0052515A">
        <w:t>P</w:t>
      </w:r>
      <w:r w:rsidR="00F90467" w:rsidRPr="00FF1B5C">
        <w:t xml:space="preserve">odpis </w:t>
      </w:r>
      <w:r w:rsidR="00BD17CC">
        <w:t xml:space="preserve">pełnoletniego </w:t>
      </w:r>
      <w:r w:rsidR="002F078A">
        <w:t>uczestnika</w:t>
      </w:r>
      <w:r w:rsidR="00BD17CC">
        <w:t xml:space="preserve"> OHP</w:t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</w:p>
    <w:sectPr w:rsidR="00F90467" w:rsidRPr="00FF1B5C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8C26E" w14:textId="77777777" w:rsidR="009A1BC7" w:rsidRDefault="009A1BC7" w:rsidP="00EC10DA">
      <w:r>
        <w:separator/>
      </w:r>
    </w:p>
  </w:endnote>
  <w:endnote w:type="continuationSeparator" w:id="0">
    <w:p w14:paraId="60B3C9AC" w14:textId="77777777" w:rsidR="009A1BC7" w:rsidRDefault="009A1BC7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98BE" w14:textId="77777777" w:rsidR="009A1BC7" w:rsidRDefault="009A1BC7" w:rsidP="00EC10DA">
      <w:r>
        <w:separator/>
      </w:r>
    </w:p>
  </w:footnote>
  <w:footnote w:type="continuationSeparator" w:id="0">
    <w:p w14:paraId="3734CC87" w14:textId="77777777" w:rsidR="009A1BC7" w:rsidRDefault="009A1BC7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47AE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62F3"/>
    <w:rsid w:val="00184BF6"/>
    <w:rsid w:val="00191439"/>
    <w:rsid w:val="001C10FD"/>
    <w:rsid w:val="001C5218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F078A"/>
    <w:rsid w:val="00331C20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4001E4"/>
    <w:rsid w:val="00403B6B"/>
    <w:rsid w:val="00404B44"/>
    <w:rsid w:val="00451867"/>
    <w:rsid w:val="004651F9"/>
    <w:rsid w:val="00475D83"/>
    <w:rsid w:val="00480AD0"/>
    <w:rsid w:val="00486CEB"/>
    <w:rsid w:val="004B0505"/>
    <w:rsid w:val="004C3F4E"/>
    <w:rsid w:val="004D599D"/>
    <w:rsid w:val="0050516B"/>
    <w:rsid w:val="00506DC5"/>
    <w:rsid w:val="00522A82"/>
    <w:rsid w:val="0052515A"/>
    <w:rsid w:val="00526CBA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D73AF"/>
    <w:rsid w:val="005E2569"/>
    <w:rsid w:val="00613A99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45C7"/>
    <w:rsid w:val="007A0A5C"/>
    <w:rsid w:val="007C332F"/>
    <w:rsid w:val="007F095D"/>
    <w:rsid w:val="008038DA"/>
    <w:rsid w:val="00814B58"/>
    <w:rsid w:val="00822C37"/>
    <w:rsid w:val="00842BE2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1557E"/>
    <w:rsid w:val="00924CA3"/>
    <w:rsid w:val="00926167"/>
    <w:rsid w:val="00932112"/>
    <w:rsid w:val="00937A34"/>
    <w:rsid w:val="00991955"/>
    <w:rsid w:val="009A115D"/>
    <w:rsid w:val="009A1BC7"/>
    <w:rsid w:val="009F225A"/>
    <w:rsid w:val="009F59DD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263A"/>
    <w:rsid w:val="00D11FF0"/>
    <w:rsid w:val="00D13197"/>
    <w:rsid w:val="00D2432C"/>
    <w:rsid w:val="00D324C2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80011"/>
    <w:rsid w:val="00E94360"/>
    <w:rsid w:val="00E9596C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667B4"/>
    <w:rsid w:val="00F723B9"/>
    <w:rsid w:val="00F75883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71B56E6C-A8B2-46BD-9924-B34C421B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5</cp:revision>
  <cp:lastPrinted>2019-03-21T06:47:00Z</cp:lastPrinted>
  <dcterms:created xsi:type="dcterms:W3CDTF">2020-04-27T05:50:00Z</dcterms:created>
  <dcterms:modified xsi:type="dcterms:W3CDTF">2020-05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